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924226595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0060A73F" w:rsidR="00427A03" w:rsidRPr="00B33FA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B33FA3">
                    <w:rPr>
                      <w:rStyle w:val="Tekstrezerviranogmjesta"/>
                      <w:rFonts w:eastAsiaTheme="minorHAnsi"/>
                      <w:u w:val="single"/>
                      <w:lang w:val="hr-HR"/>
                    </w:rPr>
                    <w:t>upisati ime i prezime</w:t>
                  </w:r>
                </w:sdtContent>
              </w:sdt>
            </w:sdtContent>
          </w:sdt>
          <w:r w:rsidR="009479E3" w:rsidRPr="00B33FA3">
            <w:rPr>
              <w:rFonts w:ascii="Arial Narrow" w:hAnsi="Arial Narrow"/>
              <w:lang w:val="hr-HR"/>
            </w:rPr>
            <w:tab/>
          </w:r>
          <w:r w:rsidR="009479E3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B33FA3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B33FA3">
                <w:rPr>
                  <w:rStyle w:val="Tekstrezerviranogmjesta"/>
                  <w:rFonts w:eastAsiaTheme="minorHAnsi"/>
                  <w:u w:val="single"/>
                  <w:lang w:val="hr-HR"/>
                </w:rPr>
                <w:t>upisati e-mail</w:t>
              </w:r>
            </w:sdtContent>
          </w:sdt>
        </w:p>
        <w:p w14:paraId="4DCDC91E" w14:textId="1634425E" w:rsidR="00035D9D" w:rsidRPr="00B33FA3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 w:rsidRPr="00B33FA3">
                <w:rPr>
                  <w:rStyle w:val="Tekstrezerviranogmjesta"/>
                  <w:rFonts w:eastAsiaTheme="minorHAnsi"/>
                  <w:lang w:val="hr-HR"/>
                </w:rPr>
                <w:t>upisati godinu rođenja</w:t>
              </w:r>
            </w:sdtContent>
          </w:sdt>
          <w:r w:rsidRPr="00B33FA3">
            <w:rPr>
              <w:rFonts w:ascii="Arial Narrow" w:hAnsi="Arial Narrow"/>
              <w:lang w:val="hr-HR"/>
            </w:rPr>
            <w:tab/>
          </w: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B33FA3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 w:rsidRPr="00B33FA3">
                <w:rPr>
                  <w:rStyle w:val="Tekstrezerviranogmjesta"/>
                  <w:rFonts w:eastAsiaTheme="minorHAnsi"/>
                  <w:lang w:val="hr-HR"/>
                </w:rPr>
                <w:t>upisati broj mobitela</w:t>
              </w:r>
            </w:sdtContent>
          </w:sdt>
        </w:p>
        <w:p w14:paraId="6AA95378" w14:textId="346AF133" w:rsidR="00427A03" w:rsidRPr="00B33FA3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 w:rsidRPr="00B33FA3">
                <w:rPr>
                  <w:rStyle w:val="Tekstrezerviranogmjesta"/>
                  <w:rFonts w:eastAsiaTheme="minorHAnsi"/>
                  <w:lang w:val="hr-HR"/>
                </w:rPr>
                <w:t>upisati adresu</w:t>
              </w:r>
            </w:sdtContent>
          </w:sdt>
          <w:r w:rsidR="009479E3" w:rsidRPr="00B33FA3">
            <w:rPr>
              <w:rFonts w:ascii="Arial Narrow" w:hAnsi="Arial Narrow"/>
              <w:lang w:val="hr-HR"/>
            </w:rPr>
            <w:tab/>
          </w:r>
          <w:r w:rsidR="00035D9D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 w:rsidRPr="00B33FA3">
                <w:rPr>
                  <w:rStyle w:val="Tekstrezerviranogmjesta"/>
                  <w:rFonts w:eastAsiaTheme="minorHAnsi"/>
                  <w:lang w:val="hr-HR"/>
                </w:rPr>
                <w:t xml:space="preserve">upisati mjesto </w:t>
              </w:r>
            </w:sdtContent>
          </w:sdt>
        </w:p>
        <w:p w14:paraId="7CF41F0C" w14:textId="4FC24DB3" w:rsidR="00427A03" w:rsidRPr="00B33FA3" w:rsidRDefault="00427A03" w:rsidP="00427A03">
          <w:pPr>
            <w:rPr>
              <w:rFonts w:ascii="Arial Narrow" w:hAnsi="Arial Narrow"/>
              <w:lang w:val="hr-HR"/>
            </w:rPr>
          </w:pPr>
        </w:p>
        <w:p w14:paraId="3C580440" w14:textId="77777777" w:rsidR="00427A03" w:rsidRPr="00B33FA3" w:rsidRDefault="00427A03" w:rsidP="00427A03">
          <w:pPr>
            <w:rPr>
              <w:rFonts w:ascii="Arial Narrow" w:hAnsi="Arial Narrow"/>
              <w:lang w:val="hr-HR"/>
            </w:rPr>
          </w:pPr>
        </w:p>
        <w:p w14:paraId="17A7CC84" w14:textId="49A04578" w:rsidR="00C01A79" w:rsidRPr="00B33FA3" w:rsidRDefault="00427A03" w:rsidP="00441B4D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2F894E6C" w14:textId="77777777" w:rsidR="00683AF6" w:rsidRPr="00B33FA3" w:rsidRDefault="00683AF6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0E87B376" w:rsidR="00427A03" w:rsidRPr="00043873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043873">
            <w:rPr>
              <w:rFonts w:asciiTheme="minorHAnsi" w:hAnsiTheme="minorHAnsi" w:cstheme="minorHAnsi"/>
              <w:lang w:val="hr-HR"/>
            </w:rPr>
            <w:tab/>
            <w:t xml:space="preserve">Prijavljujem se na natječaj objavljen u </w:t>
          </w:r>
          <w:r w:rsidRPr="00CB6428">
            <w:rPr>
              <w:rFonts w:asciiTheme="minorHAnsi" w:hAnsiTheme="minorHAnsi" w:cstheme="minorHAnsi"/>
              <w:lang w:val="hr-HR"/>
            </w:rPr>
            <w:t>Narodn</w:t>
          </w:r>
          <w:r w:rsidR="00127335" w:rsidRPr="00CB6428">
            <w:rPr>
              <w:rFonts w:asciiTheme="minorHAnsi" w:hAnsiTheme="minorHAnsi" w:cstheme="minorHAnsi"/>
              <w:lang w:val="hr-HR"/>
            </w:rPr>
            <w:t>im</w:t>
          </w:r>
          <w:r w:rsidRPr="00CB6428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CB6428">
            <w:rPr>
              <w:rFonts w:asciiTheme="minorHAnsi" w:hAnsiTheme="minorHAnsi" w:cstheme="minorHAnsi"/>
              <w:lang w:val="hr-HR"/>
            </w:rPr>
            <w:t>ama</w:t>
          </w:r>
          <w:r w:rsidR="00B04261" w:rsidRPr="00CB6428">
            <w:rPr>
              <w:rFonts w:asciiTheme="minorHAnsi" w:hAnsiTheme="minorHAnsi" w:cstheme="minorHAnsi"/>
              <w:lang w:val="hr-HR"/>
            </w:rPr>
            <w:t xml:space="preserve"> broj</w:t>
          </w:r>
          <w:r w:rsidR="00574F6B" w:rsidRPr="00CB6428">
            <w:rPr>
              <w:rFonts w:asciiTheme="minorHAnsi" w:hAnsiTheme="minorHAnsi" w:cstheme="minorHAnsi"/>
              <w:lang w:val="hr-HR"/>
            </w:rPr>
            <w:t xml:space="preserve"> </w:t>
          </w:r>
          <w:r w:rsidR="00546ACC" w:rsidRPr="00CB6428">
            <w:rPr>
              <w:rFonts w:asciiTheme="minorHAnsi" w:hAnsiTheme="minorHAnsi" w:cstheme="minorHAnsi"/>
              <w:b/>
              <w:bCs/>
              <w:lang w:val="hr-HR"/>
            </w:rPr>
            <w:t>44</w:t>
          </w:r>
          <w:r w:rsidR="00EC2DB6" w:rsidRPr="00CB6428">
            <w:rPr>
              <w:rFonts w:asciiTheme="minorHAnsi" w:hAnsiTheme="minorHAnsi" w:cstheme="minorHAnsi"/>
              <w:b/>
              <w:bCs/>
              <w:lang w:val="hr-HR"/>
            </w:rPr>
            <w:t>/2024</w:t>
          </w:r>
          <w:r w:rsidRPr="00CB6428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CB6428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CB6428">
            <w:rPr>
              <w:rFonts w:asciiTheme="minorHAnsi" w:hAnsiTheme="minorHAnsi" w:cstheme="minorHAnsi"/>
              <w:lang w:val="hr-HR"/>
            </w:rPr>
            <w:t>om</w:t>
          </w:r>
          <w:r w:rsidRPr="00CB6428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CB6428">
            <w:rPr>
              <w:rFonts w:asciiTheme="minorHAnsi" w:hAnsiTheme="minorHAnsi" w:cstheme="minorHAnsi"/>
              <w:lang w:val="hr-HR"/>
            </w:rPr>
            <w:t>u</w:t>
          </w:r>
          <w:r w:rsidRPr="00CB6428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CB6428">
            <w:rPr>
              <w:rFonts w:asciiTheme="minorHAnsi" w:hAnsiTheme="minorHAnsi" w:cstheme="minorHAnsi"/>
              <w:lang w:val="hr-HR"/>
            </w:rPr>
            <w:t xml:space="preserve"> te</w:t>
          </w:r>
          <w:r w:rsidRPr="00CB6428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CB6428">
            <w:rPr>
              <w:rFonts w:asciiTheme="minorHAnsi" w:hAnsiTheme="minorHAnsi" w:cstheme="minorHAnsi"/>
              <w:lang w:val="hr-HR"/>
            </w:rPr>
            <w:t>ama</w:t>
          </w:r>
          <w:r w:rsidRPr="00CB6428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CB6428">
            <w:rPr>
              <w:rFonts w:asciiTheme="minorHAnsi" w:hAnsiTheme="minorHAnsi" w:cstheme="minorHAnsi"/>
              <w:lang w:val="hr-HR"/>
            </w:rPr>
            <w:t xml:space="preserve"> </w:t>
          </w:r>
          <w:r w:rsidR="00174303" w:rsidRPr="00CB6428">
            <w:rPr>
              <w:rFonts w:asciiTheme="minorHAnsi" w:hAnsiTheme="minorHAnsi" w:cstheme="minorHAnsi"/>
              <w:b/>
              <w:bCs/>
              <w:lang w:val="hr-HR"/>
            </w:rPr>
            <w:t>12</w:t>
          </w:r>
          <w:r w:rsidR="00EC2DB6" w:rsidRPr="00CB6428">
            <w:rPr>
              <w:rFonts w:asciiTheme="minorHAnsi" w:hAnsiTheme="minorHAnsi" w:cstheme="minorHAnsi"/>
              <w:b/>
              <w:bCs/>
              <w:lang w:val="hr-HR"/>
            </w:rPr>
            <w:t>.0</w:t>
          </w:r>
          <w:r w:rsidR="00174303" w:rsidRPr="00CB6428">
            <w:rPr>
              <w:rFonts w:asciiTheme="minorHAnsi" w:hAnsiTheme="minorHAnsi" w:cstheme="minorHAnsi"/>
              <w:b/>
              <w:bCs/>
              <w:lang w:val="hr-HR"/>
            </w:rPr>
            <w:t>4</w:t>
          </w:r>
          <w:r w:rsidR="00EC2DB6" w:rsidRPr="00CB6428">
            <w:rPr>
              <w:rFonts w:asciiTheme="minorHAnsi" w:hAnsiTheme="minorHAnsi" w:cstheme="minorHAnsi"/>
              <w:b/>
              <w:bCs/>
              <w:lang w:val="hr-HR"/>
            </w:rPr>
            <w:t>.2024</w:t>
          </w:r>
          <w:r w:rsidR="00DF7B7D" w:rsidRPr="00CB6428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CB6428">
            <w:rPr>
              <w:rFonts w:asciiTheme="minorHAnsi" w:hAnsiTheme="minorHAnsi" w:cstheme="minorHAnsi"/>
              <w:lang w:val="hr-HR"/>
            </w:rPr>
            <w:t xml:space="preserve"> do </w:t>
          </w:r>
          <w:r w:rsidR="00546ACC" w:rsidRPr="00CB6428">
            <w:rPr>
              <w:rFonts w:asciiTheme="minorHAnsi" w:hAnsiTheme="minorHAnsi" w:cstheme="minorHAnsi"/>
              <w:b/>
              <w:bCs/>
              <w:lang w:val="hr-HR"/>
            </w:rPr>
            <w:t>26</w:t>
          </w:r>
          <w:r w:rsidR="00EC2DB6" w:rsidRPr="00CB6428">
            <w:rPr>
              <w:rFonts w:asciiTheme="minorHAnsi" w:hAnsiTheme="minorHAnsi" w:cstheme="minorHAnsi"/>
              <w:b/>
              <w:bCs/>
              <w:lang w:val="hr-HR"/>
            </w:rPr>
            <w:t>.0</w:t>
          </w:r>
          <w:r w:rsidR="00174303" w:rsidRPr="00CB6428">
            <w:rPr>
              <w:rFonts w:asciiTheme="minorHAnsi" w:hAnsiTheme="minorHAnsi" w:cstheme="minorHAnsi"/>
              <w:b/>
              <w:bCs/>
              <w:lang w:val="hr-HR"/>
            </w:rPr>
            <w:t>4</w:t>
          </w:r>
          <w:r w:rsidR="00EC2DB6" w:rsidRPr="00CB6428">
            <w:rPr>
              <w:rFonts w:asciiTheme="minorHAnsi" w:hAnsiTheme="minorHAnsi" w:cstheme="minorHAnsi"/>
              <w:b/>
              <w:bCs/>
              <w:lang w:val="hr-HR"/>
            </w:rPr>
            <w:t>.2024</w:t>
          </w:r>
          <w:r w:rsidR="00D06C27" w:rsidRPr="00CB6428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286A571F" w14:textId="77777777" w:rsidR="00683AF6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6F069E6E" w14:textId="77777777" w:rsidR="006D1E61" w:rsidRPr="00B33FA3" w:rsidRDefault="006D1E61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B33FA3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74C8E90" w14:textId="77777777" w:rsidR="006D1E61" w:rsidRPr="00B33FA3" w:rsidRDefault="006D1E61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493" w:type="dxa"/>
            <w:tblLook w:val="04A0" w:firstRow="1" w:lastRow="0" w:firstColumn="1" w:lastColumn="0" w:noHBand="0" w:noVBand="1"/>
          </w:tblPr>
          <w:tblGrid>
            <w:gridCol w:w="466"/>
            <w:gridCol w:w="3073"/>
            <w:gridCol w:w="5954"/>
          </w:tblGrid>
          <w:tr w:rsidR="00EB7700" w:rsidRPr="00B33FA3" w14:paraId="41BDDCF9" w14:textId="77777777" w:rsidTr="00EC2DB6">
            <w:tc>
              <w:tcPr>
                <w:tcW w:w="466" w:type="dxa"/>
              </w:tcPr>
              <w:p w14:paraId="0BB7E4D5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3073" w:type="dxa"/>
              </w:tcPr>
              <w:p w14:paraId="28D28284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196057" w:rsidRPr="00B33FA3" w14:paraId="05618946" w14:textId="77777777" w:rsidTr="00EC2DB6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1150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3C8026E" w14:textId="6BBF5A93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2B11F367" w14:textId="5E9964ED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 w:rsidR="006D1E6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Viši/a </w:t>
                </w:r>
                <w:r w:rsidR="006D1E61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03FC891F" w14:textId="1DE0246A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FINANCIJE I RAČUNOVODSTVO</w:t>
                </w:r>
              </w:p>
              <w:p w14:paraId="6AB38E28" w14:textId="587C059D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Odjel za </w:t>
                </w:r>
                <w:r w:rsidR="006D1E6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pće računovodstvo</w:t>
                </w:r>
              </w:p>
            </w:tc>
          </w:tr>
          <w:tr w:rsidR="00196057" w:rsidRPr="00B33FA3" w14:paraId="7B7E6E28" w14:textId="77777777" w:rsidTr="00EC2DB6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312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A7D762B" w14:textId="2702B94F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2A2B0772" w14:textId="795460DF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2. Viši/a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301660E3" w14:textId="011759A2" w:rsidR="00196057" w:rsidRPr="00B33FA3" w:rsidRDefault="00EC2DB6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196057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) SLUŽBA ZA FINANCIJE I RAČUNOVODSTVO</w:t>
                </w:r>
              </w:p>
              <w:p w14:paraId="4FC96041" w14:textId="560FEDF8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– Financijski instrumenti</w:t>
                </w:r>
              </w:p>
            </w:tc>
          </w:tr>
          <w:bookmarkEnd w:id="0"/>
        </w:tbl>
        <w:p w14:paraId="6673F173" w14:textId="77777777" w:rsidR="004D23D1" w:rsidRDefault="004D23D1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2774FFD7" w14:textId="77777777" w:rsidR="006D1E61" w:rsidRPr="00B33FA3" w:rsidRDefault="006D1E61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B33FA3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B33FA3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B33FA3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B33FA3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6C75BC00" w14:textId="77777777" w:rsidR="00A26FB8" w:rsidRPr="00B33FA3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B33FA3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B33FA3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B33FA3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B33FA3" w14:paraId="314352FB" w14:textId="77777777" w:rsidTr="004D3D25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B33FA3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B33FA3" w14:paraId="3F91ECDA" w14:textId="77777777" w:rsidTr="004D3D25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B33FA3" w14:paraId="1FDC192F" w14:textId="77777777" w:rsidTr="004D3D25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B33FA3" w14:paraId="383E0EB5" w14:textId="77777777" w:rsidTr="004D3D25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B33FA3" w14:paraId="706971CA" w14:textId="77777777" w:rsidTr="004D3D25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B33FA3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47FA8279" w14:textId="4F3A0863" w:rsidR="00D36E60" w:rsidRPr="00B33FA3" w:rsidRDefault="00CB6428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D36E60" w:rsidRPr="00B33FA3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644"/>
        </w:tabs>
        <w:ind w:left="644" w:hanging="360"/>
      </w:pPr>
    </w:lvl>
    <w:lvl w:ilvl="1" w:tplc="2B7807E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A6852C6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5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44A96"/>
    <w:multiLevelType w:val="hybridMultilevel"/>
    <w:tmpl w:val="A20C54AC"/>
    <w:lvl w:ilvl="0" w:tplc="F9E0BD3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230D6"/>
    <w:multiLevelType w:val="hybridMultilevel"/>
    <w:tmpl w:val="914C89AE"/>
    <w:lvl w:ilvl="0" w:tplc="CD86086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B6E7B"/>
    <w:multiLevelType w:val="hybridMultilevel"/>
    <w:tmpl w:val="E6B072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9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1"/>
  </w:num>
  <w:num w:numId="5" w16cid:durableId="990716094">
    <w:abstractNumId w:val="2"/>
  </w:num>
  <w:num w:numId="6" w16cid:durableId="833880535">
    <w:abstractNumId w:val="3"/>
  </w:num>
  <w:num w:numId="7" w16cid:durableId="2145805054">
    <w:abstractNumId w:val="7"/>
  </w:num>
  <w:num w:numId="8" w16cid:durableId="556087112">
    <w:abstractNumId w:val="6"/>
  </w:num>
  <w:num w:numId="9" w16cid:durableId="152188918">
    <w:abstractNumId w:val="8"/>
  </w:num>
  <w:num w:numId="10" w16cid:durableId="174826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1CAB"/>
    <w:rsid w:val="00035D9D"/>
    <w:rsid w:val="00036599"/>
    <w:rsid w:val="00043873"/>
    <w:rsid w:val="000460CD"/>
    <w:rsid w:val="00063945"/>
    <w:rsid w:val="00063C14"/>
    <w:rsid w:val="00064D45"/>
    <w:rsid w:val="00067800"/>
    <w:rsid w:val="00074250"/>
    <w:rsid w:val="00081667"/>
    <w:rsid w:val="00091D5C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74303"/>
    <w:rsid w:val="00182139"/>
    <w:rsid w:val="00196057"/>
    <w:rsid w:val="00196AB9"/>
    <w:rsid w:val="00197A55"/>
    <w:rsid w:val="001A5423"/>
    <w:rsid w:val="001B4296"/>
    <w:rsid w:val="001C1650"/>
    <w:rsid w:val="001C25D5"/>
    <w:rsid w:val="001E16CF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046B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4E53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23D1"/>
    <w:rsid w:val="004D39DE"/>
    <w:rsid w:val="004D3D25"/>
    <w:rsid w:val="004D5D8C"/>
    <w:rsid w:val="004D7FA2"/>
    <w:rsid w:val="004F6A14"/>
    <w:rsid w:val="00511F6B"/>
    <w:rsid w:val="0051796F"/>
    <w:rsid w:val="005358F6"/>
    <w:rsid w:val="005443F5"/>
    <w:rsid w:val="00546ACC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0EC0"/>
    <w:rsid w:val="005A286B"/>
    <w:rsid w:val="005B135D"/>
    <w:rsid w:val="005B1D07"/>
    <w:rsid w:val="005C3353"/>
    <w:rsid w:val="005D29B1"/>
    <w:rsid w:val="005D6A7A"/>
    <w:rsid w:val="005F60E1"/>
    <w:rsid w:val="00602104"/>
    <w:rsid w:val="006033AE"/>
    <w:rsid w:val="00610A6E"/>
    <w:rsid w:val="00642AA7"/>
    <w:rsid w:val="00644F06"/>
    <w:rsid w:val="00656AF1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1E61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5795A"/>
    <w:rsid w:val="00764171"/>
    <w:rsid w:val="00766C19"/>
    <w:rsid w:val="00767590"/>
    <w:rsid w:val="007A405D"/>
    <w:rsid w:val="007C2C05"/>
    <w:rsid w:val="007D5091"/>
    <w:rsid w:val="007D759F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460B"/>
    <w:rsid w:val="00826627"/>
    <w:rsid w:val="00827251"/>
    <w:rsid w:val="0084402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B47D5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3FA3"/>
    <w:rsid w:val="00B37C80"/>
    <w:rsid w:val="00B61D8E"/>
    <w:rsid w:val="00B72EA1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6428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36E60"/>
    <w:rsid w:val="00D47CB3"/>
    <w:rsid w:val="00D7236D"/>
    <w:rsid w:val="00D73BAC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2DB6"/>
    <w:rsid w:val="00EC6FFC"/>
    <w:rsid w:val="00ED0A8C"/>
    <w:rsid w:val="00EE464C"/>
    <w:rsid w:val="00EE7D5A"/>
    <w:rsid w:val="00EF1C0D"/>
    <w:rsid w:val="00EF3E9B"/>
    <w:rsid w:val="00EF4916"/>
    <w:rsid w:val="00EF57A1"/>
    <w:rsid w:val="00F10DDF"/>
    <w:rsid w:val="00F20FB3"/>
    <w:rsid w:val="00F807E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24C91A-414B-47C8-AB49-B20744E5DD6E}"/>
      </w:docPartPr>
      <w:docPartBody>
        <w:p w:rsidR="00A167FE" w:rsidRDefault="00A167FE">
          <w:r w:rsidRPr="009E16A4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312328"/>
    <w:rsid w:val="004A610B"/>
    <w:rsid w:val="008B5079"/>
    <w:rsid w:val="00A167FE"/>
    <w:rsid w:val="00A20E20"/>
    <w:rsid w:val="00AB4ACB"/>
    <w:rsid w:val="00AD0C4B"/>
    <w:rsid w:val="00CF039E"/>
    <w:rsid w:val="00DF2D1C"/>
    <w:rsid w:val="00E0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167FE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7</cp:revision>
  <cp:lastPrinted>2023-05-11T08:56:00Z</cp:lastPrinted>
  <dcterms:created xsi:type="dcterms:W3CDTF">2024-01-25T13:20:00Z</dcterms:created>
  <dcterms:modified xsi:type="dcterms:W3CDTF">2024-04-12T07:28:00Z</dcterms:modified>
</cp:coreProperties>
</file>